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4961" w:type="pct"/>
        <w:tblLayout w:type="fixed"/>
        <w:tblLook w:val="0620" w:firstRow="1" w:lastRow="0" w:firstColumn="0" w:lastColumn="0" w:noHBand="1" w:noVBand="1"/>
        <w:tblDescription w:val="Layout table for resume heading with lines for monogram and name"/>
      </w:tblPr>
      <w:tblGrid>
        <w:gridCol w:w="1540"/>
        <w:gridCol w:w="9176"/>
      </w:tblGrid>
      <w:tr w:rsidR="0085363C" w:rsidRPr="0085363C" w14:paraId="5566FE3C" w14:textId="77777777" w:rsidTr="007A7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058"/>
        </w:trPr>
        <w:tc>
          <w:tcPr>
            <w:tcW w:w="1540" w:type="dxa"/>
            <w:shd w:val="clear" w:color="auto" w:fill="D14140" w:themeFill="accent1"/>
            <w:tcMar>
              <w:top w:w="1008" w:type="dxa"/>
              <w:left w:w="0" w:type="dxa"/>
              <w:right w:w="0" w:type="dxa"/>
            </w:tcMar>
          </w:tcPr>
          <w:p w14:paraId="330F0E52" w14:textId="271ECAFD" w:rsidR="0085363C" w:rsidRPr="00C921AF" w:rsidRDefault="07F55C1F" w:rsidP="65C6878A">
            <w:pPr>
              <w:pStyle w:val="BodyText"/>
              <w:kinsoku w:val="0"/>
              <w:overflowPunct w:val="0"/>
              <w:spacing w:before="0" w:after="0" w:line="216" w:lineRule="auto"/>
              <w:jc w:val="center"/>
              <w:rPr>
                <w:b/>
                <w:color w:val="FFFFFF"/>
                <w:sz w:val="51"/>
                <w:szCs w:val="51"/>
              </w:rPr>
            </w:pPr>
            <w:r w:rsidRPr="07F55C1F">
              <w:rPr>
                <w:b/>
                <w:color w:val="FFFFFF" w:themeColor="background1"/>
                <w:sz w:val="51"/>
                <w:szCs w:val="51"/>
              </w:rPr>
              <w:t>CD</w:t>
            </w:r>
          </w:p>
        </w:tc>
        <w:tc>
          <w:tcPr>
            <w:tcW w:w="9175" w:type="dxa"/>
            <w:tcMar>
              <w:top w:w="1008" w:type="dxa"/>
              <w:left w:w="288" w:type="dxa"/>
              <w:right w:w="0" w:type="dxa"/>
            </w:tcMar>
          </w:tcPr>
          <w:p w14:paraId="63A53ECC" w14:textId="08D4D2D4" w:rsidR="0085363C" w:rsidRPr="00C75B47" w:rsidRDefault="07F55C1F" w:rsidP="00C75B47">
            <w:pPr>
              <w:pStyle w:val="Title"/>
            </w:pPr>
            <w:r w:rsidRPr="07F55C1F">
              <w:rPr>
                <w:rStyle w:val="TitleChar"/>
                <w:rFonts w:eastAsiaTheme="minorEastAsia"/>
                <w:b/>
              </w:rPr>
              <w:t>Carlos</w:t>
            </w:r>
            <w:r w:rsidR="00C921AF">
              <w:br/>
            </w:r>
            <w:r w:rsidRPr="07F55C1F">
              <w:rPr>
                <w:rStyle w:val="TitleChar"/>
                <w:rFonts w:eastAsiaTheme="minorEastAsia"/>
                <w:b/>
              </w:rPr>
              <w:t>Duran</w:t>
            </w:r>
          </w:p>
        </w:tc>
      </w:tr>
      <w:tr w:rsidR="0085363C" w:rsidRPr="002D7D96" w14:paraId="5A622EAC" w14:textId="77777777" w:rsidTr="007A7DCD">
        <w:trPr>
          <w:trHeight w:hRule="exact" w:val="110"/>
        </w:trPr>
        <w:tc>
          <w:tcPr>
            <w:tcW w:w="1540" w:type="dxa"/>
          </w:tcPr>
          <w:p w14:paraId="6B3433BD" w14:textId="0C1B2632" w:rsidR="0085363C" w:rsidRPr="002D7D96" w:rsidRDefault="0085363C" w:rsidP="002D7D96">
            <w:pPr>
              <w:pStyle w:val="NoSpacing"/>
            </w:pPr>
          </w:p>
        </w:tc>
        <w:tc>
          <w:tcPr>
            <w:tcW w:w="9175" w:type="dxa"/>
            <w:tcMar>
              <w:left w:w="288" w:type="dxa"/>
              <w:right w:w="0" w:type="dxa"/>
            </w:tcMar>
          </w:tcPr>
          <w:p w14:paraId="4CB1C1BC" w14:textId="77777777" w:rsidR="0085363C" w:rsidRPr="002D7D96" w:rsidRDefault="0085363C" w:rsidP="002D7D96">
            <w:pPr>
              <w:pStyle w:val="NoSpacing"/>
            </w:pPr>
          </w:p>
        </w:tc>
      </w:tr>
    </w:tbl>
    <w:tbl>
      <w:tblPr>
        <w:tblStyle w:val="PlainTable3"/>
        <w:tblW w:w="12141" w:type="dxa"/>
        <w:tblInd w:w="-720" w:type="dxa"/>
        <w:tblLook w:val="0620" w:firstRow="1" w:lastRow="0" w:firstColumn="0" w:lastColumn="0" w:noHBand="1" w:noVBand="1"/>
        <w:tblDescription w:val="Layout table for resume heading with lines for monogram and name"/>
      </w:tblPr>
      <w:tblGrid>
        <w:gridCol w:w="4269"/>
        <w:gridCol w:w="7872"/>
      </w:tblGrid>
      <w:tr w:rsidR="007323C3" w14:paraId="4A77666E" w14:textId="77777777" w:rsidTr="00605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56"/>
        </w:trPr>
        <w:tc>
          <w:tcPr>
            <w:tcW w:w="4269" w:type="dxa"/>
            <w:shd w:val="clear" w:color="auto" w:fill="D14140" w:themeFill="accent1"/>
            <w:tcMar>
              <w:left w:w="835" w:type="dxa"/>
              <w:right w:w="115" w:type="dxa"/>
            </w:tcMar>
          </w:tcPr>
          <w:p w14:paraId="39FE7644" w14:textId="77777777" w:rsidR="007323C3" w:rsidRPr="006D1A02" w:rsidRDefault="007323C3" w:rsidP="007323C3">
            <w:pPr>
              <w:pStyle w:val="Heading1Alt"/>
            </w:pPr>
            <w:r w:rsidRPr="00F079F2">
              <w:t>OBJECTIVE</w:t>
            </w:r>
          </w:p>
          <w:p w14:paraId="720BE5EB" w14:textId="56635EE9" w:rsidR="007323C3" w:rsidRPr="00F079F2" w:rsidRDefault="007A7DCD" w:rsidP="007323C3">
            <w:pPr>
              <w:pStyle w:val="Whitetext"/>
            </w:pPr>
            <w:r w:rsidRPr="007A7DCD">
              <w:t xml:space="preserve">As an entry-level software developer, </w:t>
            </w:r>
            <w:r>
              <w:t>my</w:t>
            </w:r>
            <w:r w:rsidRPr="007A7DCD">
              <w:t xml:space="preserve"> primary objective is to contribute effectively to the development, maintenance, and enhancement of software applications or systems within a team environment.</w:t>
            </w:r>
          </w:p>
          <w:p w14:paraId="4D8052B2" w14:textId="77777777" w:rsidR="007323C3" w:rsidRPr="00F079F2" w:rsidRDefault="007323C3" w:rsidP="007323C3">
            <w:pPr>
              <w:pStyle w:val="Heading2Alt"/>
            </w:pPr>
            <w:r w:rsidRPr="00F079F2">
              <w:rPr>
                <w:noProof/>
                <w:sz w:val="16"/>
              </w:rPr>
              <w:drawing>
                <wp:inline distT="0" distB="0" distL="0" distR="0" wp14:anchorId="0771A114" wp14:editId="2D3D20E8">
                  <wp:extent cx="190800" cy="255600"/>
                  <wp:effectExtent l="0" t="0" r="0" b="0"/>
                  <wp:docPr id="3" name="Picture 3" descr="Contac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rPr>
                <w:sz w:val="16"/>
              </w:rPr>
              <w:tab/>
            </w:r>
            <w:r w:rsidRPr="65C6878A">
              <w:rPr>
                <w:b/>
                <w:bCs/>
              </w:rPr>
              <w:t>ADDRESS</w:t>
            </w:r>
            <w:r w:rsidRPr="00F079F2">
              <w:br/>
              <w:t>32 Sunset Rd</w:t>
            </w:r>
            <w:r w:rsidRPr="00F079F2">
              <w:br/>
              <w:t>Gardner, MA, 01440</w:t>
            </w:r>
            <w:r w:rsidRPr="00F079F2">
              <w:br/>
              <w:t>Worcester</w:t>
            </w:r>
          </w:p>
          <w:p w14:paraId="193A4717" w14:textId="77777777" w:rsidR="007323C3" w:rsidRPr="00F079F2" w:rsidRDefault="007323C3" w:rsidP="65C6878A">
            <w:pPr>
              <w:pStyle w:val="Heading2Alt"/>
              <w:rPr>
                <w:sz w:val="16"/>
                <w:szCs w:val="16"/>
              </w:rPr>
            </w:pPr>
            <w:r w:rsidRPr="00F079F2">
              <w:rPr>
                <w:noProof/>
                <w:sz w:val="16"/>
              </w:rPr>
              <w:drawing>
                <wp:inline distT="0" distB="0" distL="0" distR="0" wp14:anchorId="1D24374E" wp14:editId="116A68B5">
                  <wp:extent cx="190500" cy="266700"/>
                  <wp:effectExtent l="0" t="0" r="0" b="0"/>
                  <wp:docPr id="4" name="Picture 4" descr="Pho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tab/>
            </w:r>
            <w:r w:rsidRPr="65C6878A">
              <w:rPr>
                <w:b/>
                <w:bCs/>
              </w:rPr>
              <w:t>PHONE</w:t>
            </w:r>
            <w:r w:rsidRPr="00F079F2">
              <w:br/>
              <w:t>774-214-6133</w:t>
            </w:r>
          </w:p>
          <w:p w14:paraId="27F37C2B" w14:textId="77777777" w:rsidR="007323C3" w:rsidRPr="00F079F2" w:rsidRDefault="007323C3" w:rsidP="65C6878A">
            <w:pPr>
              <w:pStyle w:val="Heading2Alt"/>
              <w:rPr>
                <w:sz w:val="14"/>
                <w:szCs w:val="14"/>
              </w:rPr>
            </w:pPr>
            <w:r w:rsidRPr="00F079F2">
              <w:rPr>
                <w:noProof/>
              </w:rPr>
              <w:drawing>
                <wp:inline distT="0" distB="0" distL="0" distR="0" wp14:anchorId="3A3F922A" wp14:editId="33D727C1">
                  <wp:extent cx="266700" cy="177800"/>
                  <wp:effectExtent l="0" t="0" r="0" b="0"/>
                  <wp:docPr id="5" name="Picture 5" descr="Ema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rPr>
                <w:sz w:val="14"/>
              </w:rPr>
              <w:tab/>
            </w:r>
            <w:r w:rsidRPr="65C6878A">
              <w:rPr>
                <w:b/>
                <w:bCs/>
              </w:rPr>
              <w:t>EMAIL</w:t>
            </w:r>
            <w:r w:rsidRPr="00F079F2">
              <w:br/>
              <w:t>ndsuero@outlook.com</w:t>
            </w:r>
          </w:p>
          <w:p w14:paraId="3C594D30" w14:textId="6F6EC467" w:rsidR="007323C3" w:rsidRDefault="007323C3" w:rsidP="65C6878A">
            <w:pPr>
              <w:pStyle w:val="Heading2Alt"/>
              <w:rPr>
                <w:b/>
                <w:bCs/>
              </w:rPr>
            </w:pPr>
            <w:r w:rsidRPr="00F079F2">
              <w:rPr>
                <w:noProof/>
              </w:rPr>
              <w:drawing>
                <wp:inline distT="0" distB="0" distL="0" distR="0" wp14:anchorId="601CF06D" wp14:editId="51407338">
                  <wp:extent cx="203200" cy="203200"/>
                  <wp:effectExtent l="0" t="0" r="6350" b="6350"/>
                  <wp:docPr id="6" name="Picture 6" descr="Websi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tab/>
            </w:r>
            <w:r w:rsidRPr="65C6878A">
              <w:rPr>
                <w:b/>
                <w:bCs/>
              </w:rPr>
              <w:t>WEBSITE</w:t>
            </w:r>
          </w:p>
          <w:p w14:paraId="10D0C34E" w14:textId="010FF50F" w:rsidR="007323C3" w:rsidRDefault="07F55C1F" w:rsidP="65C6878A">
            <w:pPr>
              <w:rPr>
                <w:color w:val="FFFFFF" w:themeColor="background1"/>
                <w:szCs w:val="22"/>
              </w:rPr>
            </w:pPr>
            <w:r w:rsidRPr="07F55C1F">
              <w:rPr>
                <w:rFonts w:ascii="Georgia" w:eastAsia="Georgia" w:hAnsi="Georgia" w:cs="Georgia"/>
                <w:color w:val="FFFFFF" w:themeColor="background1"/>
                <w:szCs w:val="22"/>
              </w:rPr>
              <w:t>http://linkedin.com/in/carlos-duran-714934109</w:t>
            </w:r>
          </w:p>
          <w:p w14:paraId="57386DD7" w14:textId="715E89DF" w:rsidR="007323C3" w:rsidRDefault="07F55C1F" w:rsidP="007323C3">
            <w:pPr>
              <w:pStyle w:val="Heading2Alt"/>
            </w:pPr>
            <w:r>
              <w:t>https://downhillsoft.netlify.app</w:t>
            </w:r>
          </w:p>
          <w:p w14:paraId="5CDAFC20" w14:textId="7979A503" w:rsidR="007323C3" w:rsidRDefault="07F55C1F" w:rsidP="007323C3">
            <w:pPr>
              <w:pStyle w:val="Heading2Alt"/>
            </w:pPr>
            <w:r w:rsidRPr="07F55C1F">
              <w:rPr>
                <w:color w:val="FFFFFF" w:themeColor="background1"/>
              </w:rPr>
              <w:t>https://github.com/ndsuero</w:t>
            </w:r>
          </w:p>
          <w:p w14:paraId="642AF3C8" w14:textId="53C9F778" w:rsidR="007323C3" w:rsidRDefault="007323C3" w:rsidP="65C6878A">
            <w:pPr>
              <w:rPr>
                <w:szCs w:val="22"/>
              </w:rPr>
            </w:pPr>
          </w:p>
          <w:p w14:paraId="34A23A4D" w14:textId="4590B20F" w:rsidR="007323C3" w:rsidRDefault="007323C3" w:rsidP="65C6878A">
            <w:pPr>
              <w:rPr>
                <w:szCs w:val="22"/>
              </w:rPr>
            </w:pPr>
          </w:p>
          <w:p w14:paraId="1A9D308F" w14:textId="69E84C70" w:rsidR="007323C3" w:rsidRDefault="007323C3" w:rsidP="65C6878A">
            <w:pPr>
              <w:rPr>
                <w:szCs w:val="22"/>
              </w:rPr>
            </w:pPr>
          </w:p>
        </w:tc>
        <w:tc>
          <w:tcPr>
            <w:tcW w:w="7872" w:type="dxa"/>
            <w:tcMar>
              <w:left w:w="288" w:type="dxa"/>
              <w:right w:w="0" w:type="dxa"/>
            </w:tcMar>
          </w:tcPr>
          <w:p w14:paraId="2BC769D0" w14:textId="19F0CE7C" w:rsidR="007323C3" w:rsidRDefault="007323C3" w:rsidP="007323C3">
            <w:pPr>
              <w:pStyle w:val="Heading1"/>
              <w:spacing w:line="271" w:lineRule="auto"/>
              <w:outlineLvl w:val="0"/>
            </w:pPr>
            <w:r w:rsidRPr="00F079F2">
              <w:t>EXPERIENCE</w:t>
            </w:r>
          </w:p>
          <w:p w14:paraId="786E4862" w14:textId="57326045" w:rsidR="003B361A" w:rsidRPr="00F079F2" w:rsidRDefault="00E411FE" w:rsidP="003B361A">
            <w:pPr>
              <w:pStyle w:val="JobDates"/>
              <w:rPr>
                <w:rFonts w:eastAsia="MS Mincho"/>
              </w:rPr>
            </w:pPr>
            <w:r>
              <w:t>June 2022</w:t>
            </w:r>
            <w:r w:rsidR="003B361A">
              <w:t xml:space="preserve"> – </w:t>
            </w:r>
            <w:r w:rsidR="006058B7">
              <w:t>Present</w:t>
            </w:r>
          </w:p>
          <w:p w14:paraId="462E2BDC" w14:textId="73F0B200" w:rsidR="003B361A" w:rsidRPr="00F079F2" w:rsidRDefault="003B361A" w:rsidP="003B361A">
            <w:pPr>
              <w:pStyle w:val="JobDetails"/>
            </w:pPr>
            <w:r>
              <w:t>Shift Supervisor</w:t>
            </w:r>
            <w:r>
              <w:t xml:space="preserve"> </w:t>
            </w:r>
            <w:r w:rsidRPr="07F55C1F">
              <w:rPr>
                <w:color w:val="D14040"/>
              </w:rPr>
              <w:t>•</w:t>
            </w:r>
            <w:r w:rsidRPr="07F55C1F">
              <w:rPr>
                <w:color w:val="C42B31"/>
              </w:rPr>
              <w:t xml:space="preserve"> </w:t>
            </w:r>
            <w:r>
              <w:t>EPTAM Plastic Solution</w:t>
            </w:r>
            <w:r w:rsidRPr="07F55C1F">
              <w:rPr>
                <w:color w:val="C42B31"/>
              </w:rPr>
              <w:t xml:space="preserve"> </w:t>
            </w:r>
            <w:r w:rsidRPr="07F55C1F">
              <w:rPr>
                <w:color w:val="D14040"/>
              </w:rPr>
              <w:t>•</w:t>
            </w:r>
            <w:r w:rsidRPr="07F55C1F">
              <w:rPr>
                <w:color w:val="C42B31"/>
              </w:rPr>
              <w:t xml:space="preserve"> </w:t>
            </w:r>
            <w:r>
              <w:t>Lancaster, Massachusetts</w:t>
            </w:r>
          </w:p>
          <w:p w14:paraId="1C330949" w14:textId="131E27AE" w:rsidR="007323C3" w:rsidRPr="00F079F2" w:rsidRDefault="07F55C1F" w:rsidP="007323C3">
            <w:pPr>
              <w:pStyle w:val="JobDates"/>
              <w:rPr>
                <w:rFonts w:eastAsia="MS Mincho"/>
              </w:rPr>
            </w:pPr>
            <w:r>
              <w:t xml:space="preserve">June 2018 – </w:t>
            </w:r>
            <w:r w:rsidR="00E411FE">
              <w:t>2022</w:t>
            </w:r>
          </w:p>
          <w:p w14:paraId="6CF7FC40" w14:textId="7B1CFFCE" w:rsidR="007323C3" w:rsidRPr="00F079F2" w:rsidRDefault="003B361A" w:rsidP="007323C3">
            <w:pPr>
              <w:pStyle w:val="JobDetails"/>
            </w:pPr>
            <w:r>
              <w:t>Maintenance</w:t>
            </w:r>
            <w:r w:rsidR="07F55C1F">
              <w:t xml:space="preserve"> </w:t>
            </w:r>
            <w:r w:rsidR="07F55C1F" w:rsidRPr="07F55C1F">
              <w:rPr>
                <w:color w:val="D14040"/>
              </w:rPr>
              <w:t>•</w:t>
            </w:r>
            <w:r w:rsidR="07F55C1F" w:rsidRPr="07F55C1F">
              <w:rPr>
                <w:color w:val="C42B31"/>
              </w:rPr>
              <w:t xml:space="preserve"> </w:t>
            </w:r>
            <w:r w:rsidR="07F55C1F">
              <w:t>Beacon MedTech Solutions</w:t>
            </w:r>
            <w:r w:rsidR="07F55C1F" w:rsidRPr="07F55C1F">
              <w:rPr>
                <w:color w:val="C42B31"/>
              </w:rPr>
              <w:t xml:space="preserve"> </w:t>
            </w:r>
            <w:r w:rsidR="07F55C1F" w:rsidRPr="07F55C1F">
              <w:rPr>
                <w:color w:val="D14040"/>
              </w:rPr>
              <w:t>•</w:t>
            </w:r>
            <w:r w:rsidR="07F55C1F" w:rsidRPr="07F55C1F">
              <w:rPr>
                <w:color w:val="C42B31"/>
              </w:rPr>
              <w:t xml:space="preserve"> </w:t>
            </w:r>
            <w:r w:rsidR="07F55C1F">
              <w:t>Lancaster, Massachusetts</w:t>
            </w:r>
          </w:p>
          <w:p w14:paraId="3F631D4B" w14:textId="51BB556B" w:rsidR="00DE2AEB" w:rsidRPr="00F079F2" w:rsidRDefault="006058B7" w:rsidP="00DE2AEB">
            <w:pPr>
              <w:pStyle w:val="JobDates"/>
              <w:rPr>
                <w:rFonts w:eastAsia="MS Mincho"/>
              </w:rPr>
            </w:pPr>
            <w:r>
              <w:t>November 2016</w:t>
            </w:r>
            <w:r w:rsidR="07F55C1F">
              <w:t>– August 2017</w:t>
            </w:r>
          </w:p>
          <w:p w14:paraId="33577274" w14:textId="489E1E74" w:rsidR="65C6878A" w:rsidRDefault="07F55C1F" w:rsidP="006058B7">
            <w:pPr>
              <w:pStyle w:val="JobDetails"/>
            </w:pPr>
            <w:r>
              <w:t>Package Handler</w:t>
            </w:r>
            <w:r w:rsidRPr="07F55C1F">
              <w:rPr>
                <w:color w:val="D14040"/>
              </w:rPr>
              <w:t xml:space="preserve"> •</w:t>
            </w:r>
            <w:r w:rsidRPr="07F55C1F">
              <w:rPr>
                <w:color w:val="C42B31"/>
              </w:rPr>
              <w:t xml:space="preserve"> </w:t>
            </w:r>
            <w:r>
              <w:t>UPS</w:t>
            </w:r>
            <w:r w:rsidRPr="07F55C1F">
              <w:rPr>
                <w:color w:val="C42B31"/>
              </w:rPr>
              <w:t xml:space="preserve"> </w:t>
            </w:r>
            <w:r w:rsidRPr="07F55C1F">
              <w:rPr>
                <w:color w:val="D14040"/>
              </w:rPr>
              <w:t>•</w:t>
            </w:r>
            <w:r w:rsidRPr="07F55C1F">
              <w:rPr>
                <w:color w:val="C42B31"/>
              </w:rPr>
              <w:t xml:space="preserve"> </w:t>
            </w:r>
            <w:r>
              <w:t>Worcester, Massachusetts</w:t>
            </w:r>
          </w:p>
          <w:p w14:paraId="1A80BD26" w14:textId="211AF46F" w:rsidR="00DE2AEB" w:rsidRPr="00F079F2" w:rsidRDefault="07F55C1F" w:rsidP="00DE2AEB">
            <w:pPr>
              <w:pStyle w:val="JobDates"/>
              <w:rPr>
                <w:rFonts w:eastAsia="MS Mincho"/>
              </w:rPr>
            </w:pPr>
            <w:r>
              <w:t>January 2006 – February 2016</w:t>
            </w:r>
          </w:p>
          <w:p w14:paraId="1DFC1466" w14:textId="57DE1F57" w:rsidR="007323C3" w:rsidRPr="002D7D96" w:rsidRDefault="07F55C1F" w:rsidP="006058B7">
            <w:pPr>
              <w:pStyle w:val="JobDetails"/>
            </w:pPr>
            <w:r>
              <w:t>IT Support</w:t>
            </w:r>
            <w:r w:rsidRPr="07F55C1F">
              <w:rPr>
                <w:color w:val="D14040"/>
              </w:rPr>
              <w:t xml:space="preserve"> •</w:t>
            </w:r>
            <w:r w:rsidRPr="07F55C1F">
              <w:rPr>
                <w:color w:val="C42B31"/>
              </w:rPr>
              <w:t xml:space="preserve"> </w:t>
            </w:r>
            <w:r>
              <w:t>AERODOM</w:t>
            </w:r>
            <w:r w:rsidRPr="07F55C1F">
              <w:rPr>
                <w:color w:val="C42B31"/>
              </w:rPr>
              <w:t xml:space="preserve"> </w:t>
            </w:r>
            <w:r w:rsidRPr="07F55C1F">
              <w:rPr>
                <w:color w:val="D14040"/>
              </w:rPr>
              <w:t>•</w:t>
            </w:r>
            <w:r w:rsidRPr="07F55C1F">
              <w:rPr>
                <w:color w:val="C42B31"/>
              </w:rPr>
              <w:t xml:space="preserve"> </w:t>
            </w:r>
            <w:r>
              <w:t>Santo Domingo, Dominican Republic</w:t>
            </w:r>
          </w:p>
          <w:p w14:paraId="6AA74B51" w14:textId="77777777" w:rsidR="007323C3" w:rsidRPr="00F079F2" w:rsidRDefault="007323C3" w:rsidP="007323C3">
            <w:pPr>
              <w:pStyle w:val="Heading1"/>
              <w:spacing w:line="271" w:lineRule="auto"/>
              <w:outlineLvl w:val="0"/>
            </w:pPr>
            <w:r w:rsidRPr="00F079F2">
              <w:t>EDUCATION</w:t>
            </w:r>
          </w:p>
          <w:p w14:paraId="2F016075" w14:textId="574A9EEA" w:rsidR="007323C3" w:rsidRPr="00F079F2" w:rsidRDefault="07F55C1F" w:rsidP="007323C3">
            <w:pPr>
              <w:pStyle w:val="JobDetails"/>
            </w:pPr>
            <w:r w:rsidRPr="07F55C1F">
              <w:rPr>
                <w:b/>
              </w:rPr>
              <w:t>University of Phoenix</w:t>
            </w:r>
            <w:r>
              <w:t>, Tempe, AZ</w:t>
            </w:r>
          </w:p>
          <w:p w14:paraId="00E0DB75" w14:textId="26C5A433" w:rsidR="007323C3" w:rsidRDefault="07F55C1F" w:rsidP="002D7D96">
            <w:r>
              <w:t>Bachelor of S</w:t>
            </w:r>
            <w:r w:rsidR="001663E2">
              <w:t>cience in Computer Science, 3.77</w:t>
            </w:r>
            <w:r>
              <w:t xml:space="preserve"> GPA, apply Computer Science theory and Software Development fundamentals to produce computer-based solutions.</w:t>
            </w:r>
          </w:p>
          <w:p w14:paraId="0738F2D3" w14:textId="77777777" w:rsidR="001663E2" w:rsidRPr="002D7D96" w:rsidRDefault="001663E2" w:rsidP="002D7D96"/>
          <w:p w14:paraId="4AC68AE9" w14:textId="33BEBAA1" w:rsidR="65C6878A" w:rsidRDefault="07F55C1F" w:rsidP="65C6878A">
            <w:pPr>
              <w:pStyle w:val="JobDetails"/>
            </w:pPr>
            <w:r w:rsidRPr="07F55C1F">
              <w:rPr>
                <w:b/>
              </w:rPr>
              <w:t>University of Phoenix</w:t>
            </w:r>
            <w:r>
              <w:t>, Tempe, AZ</w:t>
            </w:r>
          </w:p>
          <w:p w14:paraId="2FBE2BAE" w14:textId="10F9B207" w:rsidR="65C6878A" w:rsidRDefault="07F55C1F" w:rsidP="65C6878A">
            <w:r>
              <w:t xml:space="preserve">Advanced Software Development, 3.75 GPA, </w:t>
            </w:r>
            <w:r w:rsidRPr="07F55C1F">
              <w:rPr>
                <w:rFonts w:ascii="Times New Roman" w:eastAsia="Times New Roman" w:hAnsi="Times New Roman" w:cs="Times New Roman"/>
                <w:bCs w:val="0"/>
                <w:color w:val="001823"/>
                <w:szCs w:val="22"/>
              </w:rPr>
              <w:t>learn to design and implement software solutions in relation to project scope and stakeholder needs. Study multiple programming languages and software architecture principles</w:t>
            </w:r>
            <w:r>
              <w:t>.</w:t>
            </w:r>
          </w:p>
          <w:p w14:paraId="562F679F" w14:textId="77777777" w:rsidR="003B361A" w:rsidRDefault="003B361A" w:rsidP="65C6878A"/>
          <w:p w14:paraId="340A5004" w14:textId="35065A36" w:rsidR="65C6878A" w:rsidRDefault="07F55C1F" w:rsidP="65C6878A">
            <w:pPr>
              <w:pStyle w:val="JobDetails"/>
            </w:pPr>
            <w:r w:rsidRPr="07F55C1F">
              <w:rPr>
                <w:b/>
              </w:rPr>
              <w:t>Mount Wachusett Community College</w:t>
            </w:r>
            <w:r>
              <w:t>, Gardner, MA</w:t>
            </w:r>
          </w:p>
          <w:p w14:paraId="29FFB5DC" w14:textId="3E5BDEC1" w:rsidR="65C6878A" w:rsidRDefault="07F55C1F" w:rsidP="65C6878A">
            <w:r>
              <w:t xml:space="preserve">Mechatronic, 3.66 GPA, </w:t>
            </w:r>
            <w:r w:rsidRPr="07F55C1F">
              <w:rPr>
                <w:rFonts w:ascii="Times New Roman" w:eastAsia="Times New Roman" w:hAnsi="Times New Roman" w:cs="Times New Roman"/>
                <w:bCs w:val="0"/>
                <w:color w:val="000000" w:themeColor="text1"/>
                <w:szCs w:val="22"/>
              </w:rPr>
              <w:t>combines robotics, electronics, computers, and control systems to aid in the development of new products in advanced manufacturing processes</w:t>
            </w:r>
            <w:r>
              <w:t>.</w:t>
            </w:r>
          </w:p>
          <w:p w14:paraId="4D4FDADD" w14:textId="3BB09C1E" w:rsidR="007323C3" w:rsidRPr="00F079F2" w:rsidRDefault="65C6878A" w:rsidP="007323C3">
            <w:pPr>
              <w:pStyle w:val="Heading1"/>
              <w:spacing w:line="271" w:lineRule="auto"/>
              <w:outlineLvl w:val="0"/>
            </w:pPr>
            <w:r>
              <w:t>skills</w:t>
            </w:r>
          </w:p>
          <w:p w14:paraId="4620C990" w14:textId="03496767" w:rsidR="003B361A" w:rsidRPr="002D7D96" w:rsidRDefault="007F1833" w:rsidP="002D7D96">
            <w:r w:rsidRPr="007F1833">
              <w:t>Programming Languages</w:t>
            </w:r>
            <w:r>
              <w:t xml:space="preserve">, </w:t>
            </w:r>
            <w:r w:rsidRPr="007F1833">
              <w:t>Web Development</w:t>
            </w:r>
            <w:r>
              <w:t xml:space="preserve">, </w:t>
            </w:r>
            <w:r w:rsidR="007A7DCD" w:rsidRPr="007A7DCD">
              <w:t>Data Structures and Algorithms</w:t>
            </w:r>
            <w:r>
              <w:t>,</w:t>
            </w:r>
            <w:r w:rsidR="07F55C1F">
              <w:t xml:space="preserve"> </w:t>
            </w:r>
            <w:r w:rsidR="007A7DCD">
              <w:t>UML, AGILE</w:t>
            </w:r>
            <w:r>
              <w:t>, Git</w:t>
            </w:r>
            <w:r w:rsidR="07F55C1F">
              <w:t xml:space="preserve">, </w:t>
            </w:r>
            <w:r w:rsidR="007A7DCD" w:rsidRPr="007A7DCD">
              <w:t>Database Management</w:t>
            </w:r>
            <w:r w:rsidR="07F55C1F">
              <w:t>, Logi</w:t>
            </w:r>
            <w:r w:rsidR="006A5708">
              <w:t>c and Critical Thinking</w:t>
            </w:r>
            <w:r>
              <w:t xml:space="preserve">, </w:t>
            </w:r>
            <w:r w:rsidRPr="007F1833">
              <w:t>Testing and Debugging</w:t>
            </w:r>
            <w:r>
              <w:t xml:space="preserve">, </w:t>
            </w:r>
            <w:r w:rsidRPr="007F1833">
              <w:t>Integrated Development Environments (IDEs)</w:t>
            </w:r>
            <w:r>
              <w:t xml:space="preserve">, </w:t>
            </w:r>
            <w:r w:rsidRPr="007F1833">
              <w:t>Software Development Lifecycle (SDLC)</w:t>
            </w:r>
            <w:r>
              <w:t xml:space="preserve">, </w:t>
            </w:r>
            <w:r w:rsidRPr="007F1833">
              <w:t>APIs and Web Services</w:t>
            </w:r>
            <w:bookmarkStart w:id="0" w:name="_GoBack"/>
            <w:bookmarkEnd w:id="0"/>
            <w:r w:rsidR="006A5708">
              <w:t>.</w:t>
            </w:r>
          </w:p>
          <w:p w14:paraId="234BA61E" w14:textId="737F5CA4" w:rsidR="007323C3" w:rsidRPr="006058B7" w:rsidRDefault="007323C3" w:rsidP="006058B7">
            <w:pPr>
              <w:pStyle w:val="Heading1"/>
              <w:spacing w:line="271" w:lineRule="auto"/>
              <w:outlineLvl w:val="0"/>
            </w:pPr>
            <w:r w:rsidRPr="00420F43">
              <w:t>REFERENCES</w:t>
            </w:r>
          </w:p>
          <w:p w14:paraId="1B5C9972" w14:textId="2CC3ECE8" w:rsidR="007323C3" w:rsidRPr="007323C3" w:rsidRDefault="07F55C1F" w:rsidP="002D7D96">
            <w:r>
              <w:t>Available upon request.</w:t>
            </w:r>
          </w:p>
        </w:tc>
      </w:tr>
      <w:tr w:rsidR="65C6878A" w14:paraId="5CE9741F" w14:textId="77777777" w:rsidTr="007A7DCD">
        <w:trPr>
          <w:trHeight w:val="68"/>
        </w:trPr>
        <w:tc>
          <w:tcPr>
            <w:tcW w:w="4269" w:type="dxa"/>
            <w:shd w:val="clear" w:color="auto" w:fill="D14140" w:themeFill="accent1"/>
            <w:tcMar>
              <w:left w:w="835" w:type="dxa"/>
              <w:right w:w="115" w:type="dxa"/>
            </w:tcMar>
          </w:tcPr>
          <w:p w14:paraId="7E479D93" w14:textId="5851A7F6" w:rsidR="65C6878A" w:rsidRDefault="65C6878A" w:rsidP="65C6878A">
            <w:pPr>
              <w:pStyle w:val="Heading1Alt"/>
              <w:rPr>
                <w:rFonts w:ascii="Georgia" w:hAnsi="Georgia"/>
                <w:bCs w:val="0"/>
                <w:color w:val="FFFFFF" w:themeColor="background1"/>
              </w:rPr>
            </w:pPr>
          </w:p>
        </w:tc>
        <w:tc>
          <w:tcPr>
            <w:tcW w:w="7872" w:type="dxa"/>
            <w:tcMar>
              <w:left w:w="288" w:type="dxa"/>
              <w:right w:w="0" w:type="dxa"/>
            </w:tcMar>
          </w:tcPr>
          <w:p w14:paraId="49E60A24" w14:textId="79835067" w:rsidR="65C6878A" w:rsidRDefault="65C6878A" w:rsidP="65C6878A">
            <w:pPr>
              <w:pStyle w:val="Heading1"/>
              <w:spacing w:line="271" w:lineRule="auto"/>
              <w:outlineLvl w:val="0"/>
              <w:rPr>
                <w:rFonts w:ascii="Georgia" w:eastAsia="Georgia" w:hAnsi="Georgia"/>
                <w:szCs w:val="24"/>
              </w:rPr>
            </w:pPr>
          </w:p>
        </w:tc>
      </w:tr>
    </w:tbl>
    <w:p w14:paraId="7EC883E4" w14:textId="15502B5F" w:rsidR="07F55C1F" w:rsidRDefault="07F55C1F" w:rsidP="003B361A">
      <w:pPr>
        <w:spacing w:before="0"/>
        <w:rPr>
          <w:szCs w:val="22"/>
        </w:rPr>
      </w:pPr>
    </w:p>
    <w:sectPr w:rsidR="07F55C1F" w:rsidSect="00C921AF">
      <w:pgSz w:w="12240" w:h="15840" w:code="1"/>
      <w:pgMar w:top="144" w:right="720" w:bottom="720" w:left="720" w:header="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9B45D" w14:textId="77777777" w:rsidR="007059BD" w:rsidRDefault="007059BD" w:rsidP="0085363C">
      <w:pPr>
        <w:spacing w:before="0" w:line="240" w:lineRule="auto"/>
      </w:pPr>
      <w:r>
        <w:separator/>
      </w:r>
    </w:p>
  </w:endnote>
  <w:endnote w:type="continuationSeparator" w:id="0">
    <w:p w14:paraId="0D419C10" w14:textId="77777777" w:rsidR="007059BD" w:rsidRDefault="007059BD" w:rsidP="0085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845AA82-F9D9-4649-8F30-00F6305B1F71}"/>
    <w:embedBold r:id="rId2" w:fontKey="{105B12C5-F031-4222-98E7-7138639E619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7C12151-C194-4F46-A649-8326295DCAE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8008E47-ACE2-4C31-8A66-F34AFB58A931}"/>
    <w:embedBold r:id="rId5" w:fontKey="{A886E94F-5130-4D9D-B0ED-A6F900770871}"/>
    <w:embedItalic r:id="rId6" w:fontKey="{362FEE48-BFD1-46EF-AB9F-9E6D27C925E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EA91F968-2972-40EA-96C9-BA7CBD868DF7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7ECC0DE5-9DA8-403D-B575-3C3058BE1B4F}"/>
    <w:embedBold r:id="rId9" w:fontKey="{8B3A76AB-1824-43E9-99A5-111DF6B8E3ED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23B0E" w14:textId="77777777" w:rsidR="007059BD" w:rsidRDefault="007059BD" w:rsidP="0085363C">
      <w:pPr>
        <w:spacing w:before="0" w:line="240" w:lineRule="auto"/>
      </w:pPr>
      <w:r>
        <w:separator/>
      </w:r>
    </w:p>
  </w:footnote>
  <w:footnote w:type="continuationSeparator" w:id="0">
    <w:p w14:paraId="782ABB49" w14:textId="77777777" w:rsidR="007059BD" w:rsidRDefault="007059BD" w:rsidP="0085363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F2"/>
    <w:rsid w:val="00052382"/>
    <w:rsid w:val="0006568A"/>
    <w:rsid w:val="00076F0F"/>
    <w:rsid w:val="00084253"/>
    <w:rsid w:val="000D1F49"/>
    <w:rsid w:val="001663E2"/>
    <w:rsid w:val="001727CA"/>
    <w:rsid w:val="00187D40"/>
    <w:rsid w:val="002C56E6"/>
    <w:rsid w:val="002D7D96"/>
    <w:rsid w:val="00361E11"/>
    <w:rsid w:val="00370604"/>
    <w:rsid w:val="00376B65"/>
    <w:rsid w:val="003B361A"/>
    <w:rsid w:val="003F0847"/>
    <w:rsid w:val="0040090B"/>
    <w:rsid w:val="00420F43"/>
    <w:rsid w:val="00440869"/>
    <w:rsid w:val="0046302A"/>
    <w:rsid w:val="00487D2D"/>
    <w:rsid w:val="004D5D62"/>
    <w:rsid w:val="005112D0"/>
    <w:rsid w:val="00577E06"/>
    <w:rsid w:val="005A3BF7"/>
    <w:rsid w:val="005F0033"/>
    <w:rsid w:val="005F2035"/>
    <w:rsid w:val="005F7990"/>
    <w:rsid w:val="006058B7"/>
    <w:rsid w:val="00632608"/>
    <w:rsid w:val="0063739C"/>
    <w:rsid w:val="006A5708"/>
    <w:rsid w:val="006D1A02"/>
    <w:rsid w:val="007059BD"/>
    <w:rsid w:val="007323C3"/>
    <w:rsid w:val="007520D7"/>
    <w:rsid w:val="00770F25"/>
    <w:rsid w:val="007A35A8"/>
    <w:rsid w:val="007A7DCD"/>
    <w:rsid w:val="007B0A85"/>
    <w:rsid w:val="007C6A52"/>
    <w:rsid w:val="007F1833"/>
    <w:rsid w:val="00815456"/>
    <w:rsid w:val="008155AE"/>
    <w:rsid w:val="0082043E"/>
    <w:rsid w:val="0085363C"/>
    <w:rsid w:val="008E203A"/>
    <w:rsid w:val="0091229C"/>
    <w:rsid w:val="00940E73"/>
    <w:rsid w:val="0098597D"/>
    <w:rsid w:val="009D6FFF"/>
    <w:rsid w:val="009F619A"/>
    <w:rsid w:val="009F6DDE"/>
    <w:rsid w:val="00A2266E"/>
    <w:rsid w:val="00A370A8"/>
    <w:rsid w:val="00B2464C"/>
    <w:rsid w:val="00B62AB7"/>
    <w:rsid w:val="00BC1142"/>
    <w:rsid w:val="00BD4753"/>
    <w:rsid w:val="00BD5CB1"/>
    <w:rsid w:val="00BE62EE"/>
    <w:rsid w:val="00C003BA"/>
    <w:rsid w:val="00C4113D"/>
    <w:rsid w:val="00C46878"/>
    <w:rsid w:val="00C75B47"/>
    <w:rsid w:val="00C921AF"/>
    <w:rsid w:val="00CB4A51"/>
    <w:rsid w:val="00CC771F"/>
    <w:rsid w:val="00CD4532"/>
    <w:rsid w:val="00CD47B0"/>
    <w:rsid w:val="00CE6104"/>
    <w:rsid w:val="00CE7918"/>
    <w:rsid w:val="00D16163"/>
    <w:rsid w:val="00D92396"/>
    <w:rsid w:val="00DB3FAD"/>
    <w:rsid w:val="00DE2AEB"/>
    <w:rsid w:val="00E411FE"/>
    <w:rsid w:val="00E61C09"/>
    <w:rsid w:val="00EB3B58"/>
    <w:rsid w:val="00EC7359"/>
    <w:rsid w:val="00EE3054"/>
    <w:rsid w:val="00EE3EC6"/>
    <w:rsid w:val="00F00606"/>
    <w:rsid w:val="00F01256"/>
    <w:rsid w:val="00F079F2"/>
    <w:rsid w:val="00FB02C0"/>
    <w:rsid w:val="00FC7475"/>
    <w:rsid w:val="00FE78A0"/>
    <w:rsid w:val="07F55C1F"/>
    <w:rsid w:val="65C6878A"/>
    <w:rsid w:val="7B48B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8BB95"/>
  <w15:chartTrackingRefBased/>
  <w15:docId w15:val="{CE0A007F-7D4C-415A-90DF-CE46C5BF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before="200" w:after="24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B02C0"/>
    <w:rPr>
      <w:sz w:val="22"/>
    </w:rPr>
  </w:style>
  <w:style w:type="paragraph" w:styleId="Heading1">
    <w:name w:val="heading 1"/>
    <w:basedOn w:val="Normal"/>
    <w:link w:val="Heading1Char"/>
    <w:uiPriority w:val="1"/>
    <w:qFormat/>
    <w:rsid w:val="00440869"/>
    <w:pPr>
      <w:tabs>
        <w:tab w:val="left" w:pos="2520"/>
        <w:tab w:val="left" w:pos="3360"/>
      </w:tabs>
      <w:spacing w:before="360" w:after="120"/>
      <w:outlineLvl w:val="0"/>
    </w:pPr>
    <w:rPr>
      <w:rFonts w:asciiTheme="majorHAnsi" w:hAnsiTheme="majorHAnsi"/>
      <w:b/>
      <w:caps/>
      <w:color w:val="D14140" w:themeColor="accent1"/>
      <w:sz w:val="24"/>
    </w:rPr>
  </w:style>
  <w:style w:type="paragraph" w:styleId="Heading2">
    <w:name w:val="heading 2"/>
    <w:basedOn w:val="Normal"/>
    <w:link w:val="Heading2Char"/>
    <w:uiPriority w:val="1"/>
    <w:qFormat/>
    <w:rsid w:val="00440869"/>
    <w:pPr>
      <w:keepNext/>
      <w:tabs>
        <w:tab w:val="left" w:pos="720"/>
        <w:tab w:val="left" w:pos="1199"/>
      </w:tabs>
      <w:spacing w:before="360"/>
      <w:outlineLvl w:val="1"/>
    </w:pPr>
    <w:rPr>
      <w:rFonts w:asciiTheme="majorHAnsi" w:hAnsiTheme="majorHAnsi"/>
      <w:b/>
      <w:bCs/>
      <w:color w:val="A42827" w:themeColor="accent1" w:themeShade="BF"/>
      <w:sz w:val="26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40869"/>
    <w:rPr>
      <w:rFonts w:asciiTheme="majorHAnsi" w:hAnsiTheme="majorHAnsi"/>
      <w:b/>
      <w:caps/>
      <w:color w:val="D14140" w:themeColor="accent1"/>
      <w:sz w:val="24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440869"/>
    <w:rPr>
      <w:rFonts w:asciiTheme="majorHAnsi" w:hAnsiTheme="majorHAnsi"/>
      <w:b/>
      <w:bCs/>
      <w:color w:val="A42827" w:themeColor="accent1" w:themeShade="BF"/>
      <w:sz w:val="26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A2266E"/>
    <w:rPr>
      <w:b/>
      <w:bCs/>
      <w:color w:val="694A77"/>
      <w:sz w:val="2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rsid w:val="00440869"/>
    <w:pPr>
      <w:tabs>
        <w:tab w:val="center" w:pos="4680"/>
        <w:tab w:val="right" w:pos="9360"/>
      </w:tabs>
      <w:spacing w:before="0" w:after="0" w:line="240" w:lineRule="auto"/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40869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rsid w:val="00440869"/>
    <w:pPr>
      <w:tabs>
        <w:tab w:val="center" w:pos="4680"/>
        <w:tab w:val="right" w:pos="9810"/>
      </w:tabs>
      <w:spacing w:before="0" w:after="0" w:line="240" w:lineRule="auto"/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40869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2D7D96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22"/>
    </w:rPr>
  </w:style>
  <w:style w:type="paragraph" w:styleId="Title">
    <w:name w:val="Title"/>
    <w:basedOn w:val="Normal"/>
    <w:link w:val="TitleChar"/>
    <w:uiPriority w:val="10"/>
    <w:qFormat/>
    <w:rsid w:val="00C921AF"/>
    <w:pPr>
      <w:widowControl w:val="0"/>
      <w:kinsoku w:val="0"/>
      <w:overflowPunct w:val="0"/>
      <w:autoSpaceDE w:val="0"/>
      <w:autoSpaceDN w:val="0"/>
      <w:adjustRightInd w:val="0"/>
      <w:spacing w:before="0" w:after="0" w:line="240" w:lineRule="auto"/>
    </w:pPr>
    <w:rPr>
      <w:rFonts w:asciiTheme="majorHAnsi" w:eastAsia="Times New Roman" w:hAnsiTheme="majorHAnsi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C921AF"/>
    <w:rPr>
      <w:rFonts w:asciiTheme="majorHAnsi" w:eastAsia="Times New Roman" w:hAnsiTheme="majorHAnsi" w:cs="Georgia"/>
      <w:b/>
      <w:bCs/>
      <w:color w:val="D14140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hAnsiTheme="majorHAnsi"/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32608"/>
  </w:style>
  <w:style w:type="paragraph" w:customStyle="1" w:styleId="Heading1Alt">
    <w:name w:val="Heading 1 Alt"/>
    <w:basedOn w:val="Normal"/>
    <w:uiPriority w:val="1"/>
    <w:qFormat/>
    <w:rsid w:val="00440869"/>
    <w:pPr>
      <w:widowControl w:val="0"/>
      <w:kinsoku w:val="0"/>
      <w:overflowPunct w:val="0"/>
      <w:autoSpaceDE w:val="0"/>
      <w:autoSpaceDN w:val="0"/>
      <w:adjustRightInd w:val="0"/>
      <w:spacing w:before="360" w:after="120" w:line="240" w:lineRule="auto"/>
      <w:outlineLvl w:val="0"/>
    </w:pPr>
    <w:rPr>
      <w:rFonts w:asciiTheme="majorHAnsi" w:eastAsia="Times New Roman" w:hAnsiTheme="majorHAnsi" w:cs="Georgia"/>
      <w:b/>
      <w:bCs/>
      <w:color w:val="FFFFFF"/>
      <w:sz w:val="24"/>
      <w:szCs w:val="24"/>
    </w:rPr>
  </w:style>
  <w:style w:type="paragraph" w:customStyle="1" w:styleId="Heading2Alt">
    <w:name w:val="Heading 2 Alt"/>
    <w:basedOn w:val="Heading1Alt"/>
    <w:next w:val="Normal"/>
    <w:uiPriority w:val="1"/>
    <w:qFormat/>
    <w:rsid w:val="00440869"/>
    <w:pPr>
      <w:spacing w:before="480"/>
      <w:ind w:left="720" w:hanging="720"/>
    </w:pPr>
    <w:rPr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paragraph" w:customStyle="1" w:styleId="JobDates">
    <w:name w:val="Job Date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line="240" w:lineRule="auto"/>
    </w:pPr>
    <w:rPr>
      <w:rFonts w:eastAsia="Times New Roman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440869"/>
    <w:pPr>
      <w:widowControl w:val="0"/>
      <w:autoSpaceDE w:val="0"/>
      <w:autoSpaceDN w:val="0"/>
      <w:adjustRightInd w:val="0"/>
      <w:spacing w:before="0" w:line="240" w:lineRule="auto"/>
    </w:pPr>
    <w:rPr>
      <w:rFonts w:eastAsia="Times New Roman" w:cs="Georgia"/>
      <w:szCs w:val="22"/>
    </w:rPr>
  </w:style>
  <w:style w:type="paragraph" w:customStyle="1" w:styleId="JobDescription">
    <w:name w:val="Job Description"/>
    <w:basedOn w:val="Normal"/>
    <w:uiPriority w:val="1"/>
    <w:qFormat/>
    <w:rsid w:val="00440869"/>
    <w:pPr>
      <w:widowControl w:val="0"/>
      <w:autoSpaceDE w:val="0"/>
      <w:autoSpaceDN w:val="0"/>
      <w:adjustRightInd w:val="0"/>
      <w:spacing w:before="120" w:after="280"/>
    </w:pPr>
    <w:rPr>
      <w:rFonts w:eastAsia="Times New Roman" w:cs="Georgia"/>
      <w:szCs w:val="22"/>
    </w:rPr>
  </w:style>
  <w:style w:type="paragraph" w:customStyle="1" w:styleId="Whitetext">
    <w:name w:val="White text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  <w:style w:type="table" w:styleId="PlainTable3">
    <w:name w:val="Plain Table 3"/>
    <w:basedOn w:val="TableNormal"/>
    <w:uiPriority w:val="43"/>
    <w:rsid w:val="007323C3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rsid w:val="0073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323C3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130B-43AB-47EE-99BC-85BE14FF7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652BB-2674-4338-B864-DFBAB0BE315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C7D09EF-FB26-4689-B339-F20A9B868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2B6C7-80E5-468C-9D96-534940D4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uero</dc:creator>
  <cp:keywords/>
  <dc:description/>
  <cp:lastModifiedBy>Nicolas Suero</cp:lastModifiedBy>
  <cp:revision>2</cp:revision>
  <cp:lastPrinted>2024-03-31T03:20:00Z</cp:lastPrinted>
  <dcterms:created xsi:type="dcterms:W3CDTF">2024-03-31T03:39:00Z</dcterms:created>
  <dcterms:modified xsi:type="dcterms:W3CDTF">2024-03-3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